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585"/>
        <w:gridCol w:w="4881"/>
      </w:tblGrid>
      <w:tr w:rsidR="00ED5F48" w:rsidRPr="006D5311" w14:paraId="50296CB7" w14:textId="77777777" w:rsidTr="00D64B05">
        <w:tc>
          <w:tcPr>
            <w:tcW w:w="2668" w:type="pct"/>
            <w:vAlign w:val="center"/>
          </w:tcPr>
          <w:p w14:paraId="254D9321" w14:textId="18F4704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ПТЕМБАР</w:t>
            </w:r>
          </w:p>
        </w:tc>
        <w:tc>
          <w:tcPr>
            <w:tcW w:w="2332" w:type="pct"/>
            <w:vAlign w:val="center"/>
          </w:tcPr>
          <w:p w14:paraId="2C122BDC" w14:textId="7212A2B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0F3EAB6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745727D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00E17238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77148D0A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4292D60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0A6042CE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67938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793EEC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A1EAC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6159CC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C342C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4B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171946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19325C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59507C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59D90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55EEFC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D21A7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343660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3F7AA4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9EA59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4B1B4A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791866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78F73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6B4077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585F36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105CC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02BA34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728170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09B1D9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183984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2E9206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4CFEF1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4BA28E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61CAC2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2D1E5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69621A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53E6EA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A9A90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3E45C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2C6D8B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9572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5B502C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65A2F4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15BEC3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0942A1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22D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784A5" w14:textId="77777777" w:rsidR="000D2D87" w:rsidRDefault="000D2D87">
      <w:pPr>
        <w:spacing w:after="0"/>
      </w:pPr>
      <w:r>
        <w:separator/>
      </w:r>
    </w:p>
  </w:endnote>
  <w:endnote w:type="continuationSeparator" w:id="0">
    <w:p w14:paraId="7C9A23F4" w14:textId="77777777" w:rsidR="000D2D87" w:rsidRDefault="000D2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EA46" w14:textId="77777777" w:rsidR="000D2D87" w:rsidRDefault="000D2D87">
      <w:pPr>
        <w:spacing w:after="0"/>
      </w:pPr>
      <w:r>
        <w:separator/>
      </w:r>
    </w:p>
  </w:footnote>
  <w:footnote w:type="continuationSeparator" w:id="0">
    <w:p w14:paraId="763BE77E" w14:textId="77777777" w:rsidR="000D2D87" w:rsidRDefault="000D2D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D2D87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9572D"/>
    <w:rsid w:val="004A6170"/>
    <w:rsid w:val="004F6AAC"/>
    <w:rsid w:val="00512F2D"/>
    <w:rsid w:val="00570FBB"/>
    <w:rsid w:val="00583B82"/>
    <w:rsid w:val="005923AC"/>
    <w:rsid w:val="005A7618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E22D9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4B05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7T13:55:00Z</dcterms:created>
  <dcterms:modified xsi:type="dcterms:W3CDTF">2021-11-27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